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59A947F0" w14:textId="73793299" w:rsidR="00F61986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1905" w:history="1">
            <w:r w:rsidR="00F61986" w:rsidRPr="00F61A49">
              <w:rPr>
                <w:rStyle w:val="af0"/>
                <w:noProof/>
              </w:rPr>
              <w:t>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Инфологическое проектировани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E39AAF0" w14:textId="51A69450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6" w:history="1">
            <w:r w:rsidR="00F61986" w:rsidRPr="00F61A49">
              <w:rPr>
                <w:rStyle w:val="af0"/>
                <w:noProof/>
              </w:rPr>
              <w:t>1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предметной обла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155F907B" w14:textId="0A15A6BD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7" w:history="1">
            <w:r w:rsidR="00F61986" w:rsidRPr="00F61A49">
              <w:rPr>
                <w:rStyle w:val="af0"/>
                <w:noProof/>
              </w:rPr>
              <w:t>1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ущности и их атрибуты: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E36899E" w14:textId="594E9DD4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8" w:history="1">
            <w:r w:rsidR="00F61986" w:rsidRPr="00F61A49">
              <w:rPr>
                <w:rStyle w:val="af0"/>
                <w:noProof/>
              </w:rPr>
              <w:t>1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D4A1816" w14:textId="6276248C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09" w:history="1">
            <w:r w:rsidR="00F61986" w:rsidRPr="00F61A49">
              <w:rPr>
                <w:rStyle w:val="af0"/>
                <w:noProof/>
              </w:rPr>
              <w:t>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пределение требований к операционной обстановке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0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E8AEBD7" w14:textId="0DFE57F1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0" w:history="1">
            <w:r w:rsidR="00F61986" w:rsidRPr="00F61A49">
              <w:rPr>
                <w:rStyle w:val="af0"/>
                <w:noProof/>
              </w:rPr>
              <w:t>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ыбор СУБД и других программных средств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2868DDE" w14:textId="2993A296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1" w:history="1">
            <w:r w:rsidR="00F61986" w:rsidRPr="00F61A49">
              <w:rPr>
                <w:rStyle w:val="af0"/>
                <w:noProof/>
              </w:rPr>
              <w:t>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Логическое проектирование реляционной базы данных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7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EFD53BD" w14:textId="6D915F94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2" w:history="1">
            <w:r w:rsidR="00F61986" w:rsidRPr="00F61A49">
              <w:rPr>
                <w:rStyle w:val="af0"/>
                <w:noProof/>
              </w:rPr>
              <w:t>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Составление реляционных отношений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2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8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07826E8D" w14:textId="1841B379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3" w:history="1">
            <w:r w:rsidR="00F61986" w:rsidRPr="00F61A49">
              <w:rPr>
                <w:rStyle w:val="af0"/>
                <w:noProof/>
              </w:rPr>
              <w:t>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Нормализац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3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1D7D87D" w14:textId="2A82A18B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4" w:history="1">
            <w:r w:rsidR="00F61986" w:rsidRPr="00F61A49">
              <w:rPr>
                <w:rStyle w:val="af0"/>
                <w:noProof/>
              </w:rPr>
              <w:t>6.1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ерв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4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098EEE7" w14:textId="69E9C2A0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5" w:history="1">
            <w:r w:rsidR="00F61986" w:rsidRPr="00F61A49">
              <w:rPr>
                <w:rStyle w:val="af0"/>
                <w:noProof/>
              </w:rPr>
              <w:t>6.2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Втор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5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611F64C" w14:textId="0035D0BE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6" w:history="1">
            <w:r w:rsidR="00F61986" w:rsidRPr="00F61A49">
              <w:rPr>
                <w:rStyle w:val="af0"/>
                <w:noProof/>
              </w:rPr>
              <w:t>6.3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Треть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6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A22AE68" w14:textId="5442B7C3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7" w:history="1">
            <w:r w:rsidR="00F61986" w:rsidRPr="00F61A49">
              <w:rPr>
                <w:rStyle w:val="af0"/>
                <w:noProof/>
              </w:rPr>
              <w:t>6.4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Четвертая нормальная форм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7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5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5F899BBA" w14:textId="1A3CF0C6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8" w:history="1">
            <w:r w:rsidR="00F61986" w:rsidRPr="00F61A49">
              <w:rPr>
                <w:rStyle w:val="af0"/>
                <w:noProof/>
              </w:rPr>
              <w:t>6.5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олученные после нормализации отношения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8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16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3D282781" w14:textId="4E1D8169" w:rsidR="00F61986" w:rsidRDefault="00790ECC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19" w:history="1">
            <w:r w:rsidR="00F61986" w:rsidRPr="00F61A49">
              <w:rPr>
                <w:rStyle w:val="af0"/>
                <w:noProof/>
              </w:rPr>
              <w:t>6.6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кончательная схема БД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19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48806025" w14:textId="2F2A9E27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0" w:history="1">
            <w:r w:rsidR="00F61986" w:rsidRPr="00F61A49">
              <w:rPr>
                <w:rStyle w:val="af0"/>
                <w:noProof/>
              </w:rPr>
              <w:t>7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Ограничения целостности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0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3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7FF554F0" w14:textId="437A40C0" w:rsidR="00F61986" w:rsidRDefault="00790ECC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11921" w:history="1">
            <w:r w:rsidR="00F61986" w:rsidRPr="00F61A49">
              <w:rPr>
                <w:rStyle w:val="af0"/>
                <w:noProof/>
              </w:rPr>
              <w:t>8.</w:t>
            </w:r>
            <w:r w:rsidR="00F6198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61986" w:rsidRPr="00F61A49">
              <w:rPr>
                <w:rStyle w:val="af0"/>
                <w:noProof/>
              </w:rPr>
              <w:t>Права доступа</w:t>
            </w:r>
            <w:r w:rsidR="00F61986">
              <w:rPr>
                <w:noProof/>
                <w:webHidden/>
              </w:rPr>
              <w:tab/>
            </w:r>
            <w:r w:rsidR="00F61986">
              <w:rPr>
                <w:noProof/>
                <w:webHidden/>
              </w:rPr>
              <w:fldChar w:fldCharType="begin"/>
            </w:r>
            <w:r w:rsidR="00F61986">
              <w:rPr>
                <w:noProof/>
                <w:webHidden/>
              </w:rPr>
              <w:instrText xml:space="preserve"> PAGEREF _Toc6511921 \h </w:instrText>
            </w:r>
            <w:r w:rsidR="00F61986">
              <w:rPr>
                <w:noProof/>
                <w:webHidden/>
              </w:rPr>
            </w:r>
            <w:r w:rsidR="00F61986">
              <w:rPr>
                <w:noProof/>
                <w:webHidden/>
              </w:rPr>
              <w:fldChar w:fldCharType="separate"/>
            </w:r>
            <w:r w:rsidR="00F61986">
              <w:rPr>
                <w:noProof/>
                <w:webHidden/>
              </w:rPr>
              <w:t>24</w:t>
            </w:r>
            <w:r w:rsidR="00F61986">
              <w:rPr>
                <w:noProof/>
                <w:webHidden/>
              </w:rPr>
              <w:fldChar w:fldCharType="end"/>
            </w:r>
          </w:hyperlink>
        </w:p>
        <w:p w14:paraId="646617ED" w14:textId="242FD273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6511905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6511906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6511907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6511908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44C42758" w14:textId="327DB8E8" w:rsidR="00533286" w:rsidRDefault="00533286" w:rsidP="00533286">
      <w:pPr>
        <w:pStyle w:val="1"/>
        <w:numPr>
          <w:ilvl w:val="0"/>
          <w:numId w:val="3"/>
        </w:numPr>
      </w:pPr>
      <w:bookmarkStart w:id="13" w:name="_Toc6511909"/>
      <w:r>
        <w:lastRenderedPageBreak/>
        <w:t>Определение требований к операционной обстановке</w:t>
      </w:r>
      <w:bookmarkEnd w:id="13"/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4" w:name="_Toc6511910"/>
      <w:r>
        <w:t>Выбор СУБД и других программных средств</w:t>
      </w:r>
      <w:bookmarkEnd w:id="14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5" w:name="_Toc6511911"/>
      <w:r>
        <w:t>Логическое проектирование реляционной базы данных</w:t>
      </w:r>
      <w:bookmarkEnd w:id="15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6" w:name="_Hlk6328239"/>
      <w:bookmarkStart w:id="17" w:name="_Toc6511912"/>
      <w:r w:rsidRPr="0072762D">
        <w:lastRenderedPageBreak/>
        <w:t>Составление реляционных отношений</w:t>
      </w:r>
      <w:bookmarkStart w:id="18" w:name="_Hlk5885454"/>
      <w:bookmarkEnd w:id="16"/>
      <w:bookmarkEnd w:id="17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9" w:name="_Hlk5885504"/>
            <w:bookmarkEnd w:id="18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20" w:name="_Hlk5885291"/>
            <w:r>
              <w:t>обязательное поле</w:t>
            </w:r>
            <w:bookmarkEnd w:id="20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1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2" w:name="_Hlk5890043"/>
            <w:bookmarkEnd w:id="21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9"/>
    <w:bookmarkEnd w:id="22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3" w:name="_Hlk5886517"/>
      <w:r w:rsidR="00F071DE">
        <w:t>(</w:t>
      </w:r>
      <w:bookmarkStart w:id="24" w:name="_Hlk6486016"/>
      <w:r w:rsidR="00F071DE">
        <w:rPr>
          <w:lang w:val="en-US"/>
        </w:rPr>
        <w:t>Products</w:t>
      </w:r>
      <w:bookmarkEnd w:id="23"/>
      <w:bookmarkEnd w:id="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5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6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6"/>
            <w:r w:rsidR="00CC1F91">
              <w:rPr>
                <w:rStyle w:val="a6"/>
              </w:rPr>
              <w:commentReference w:id="26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7" w:name="_Hlk5890436"/>
            <w:bookmarkStart w:id="28" w:name="_Hlk5889784"/>
            <w:r w:rsidRPr="00C6563D">
              <w:rPr>
                <w:b/>
              </w:rPr>
              <w:t xml:space="preserve">суррогатный </w:t>
            </w:r>
            <w:bookmarkEnd w:id="27"/>
            <w:r w:rsidRPr="00C6563D">
              <w:rPr>
                <w:b/>
              </w:rPr>
              <w:t>первичный ключ</w:t>
            </w:r>
            <w:bookmarkEnd w:id="28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9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9"/>
            <w:r w:rsidR="00866597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30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30"/>
            <w:r w:rsidR="004A79FF">
              <w:rPr>
                <w:rStyle w:val="a6"/>
              </w:rPr>
              <w:commentReference w:id="30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commentRangeStart w:id="31"/>
            <w:r>
              <w:t>необязательное поле</w:t>
            </w:r>
            <w:commentRangeEnd w:id="31"/>
            <w:r>
              <w:rPr>
                <w:rStyle w:val="a6"/>
              </w:rPr>
              <w:commentReference w:id="31"/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2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2"/>
          </w:p>
        </w:tc>
      </w:tr>
      <w:bookmarkEnd w:id="25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3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4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4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5" w:name="_Hlk5886945"/>
            <w:r>
              <w:t>обязательное поле</w:t>
            </w:r>
            <w:bookmarkEnd w:id="35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6" w:name="_Hlk5972443"/>
            <w:r>
              <w:t>обязательное поле</w:t>
            </w:r>
            <w:bookmarkEnd w:id="36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7" w:name="_Hlk5892309"/>
            <w:bookmarkStart w:id="38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7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9" w:name="_Hlk5887176"/>
            <w:r>
              <w:t>обязательное поле</w:t>
            </w:r>
            <w:bookmarkEnd w:id="39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40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41" w:name="_Hlk5887300"/>
            <w:r>
              <w:t>обязательное поле</w:t>
            </w:r>
            <w:bookmarkEnd w:id="41"/>
          </w:p>
        </w:tc>
      </w:tr>
      <w:bookmarkEnd w:id="40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2"/>
            <w:r>
              <w:rPr>
                <w:lang w:val="en-US"/>
              </w:rPr>
              <w:t>INTERVAL</w:t>
            </w:r>
            <w:commentRangeEnd w:id="42"/>
            <w:r w:rsidR="00005AF7">
              <w:rPr>
                <w:rStyle w:val="a6"/>
              </w:rPr>
              <w:commentReference w:id="42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3" w:name="_Hlk5887437"/>
            <w:r>
              <w:t>не</w:t>
            </w:r>
            <w:r w:rsidR="00B4458A">
              <w:t>обязательное поле</w:t>
            </w:r>
            <w:bookmarkEnd w:id="43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4" w:name="_Hlk5887536"/>
            <w:r>
              <w:t>необязательное поле</w:t>
            </w:r>
            <w:bookmarkEnd w:id="44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8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5" w:name="_Hlk5893144"/>
      <w:r w:rsidR="00987FC6">
        <w:rPr>
          <w:lang w:val="en-US"/>
        </w:rPr>
        <w:t>Games</w:t>
      </w:r>
      <w:bookmarkEnd w:id="4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6" w:name="_Hlk5887647"/>
            <w:r>
              <w:rPr>
                <w:lang w:val="en-US"/>
              </w:rPr>
              <w:t>GAME</w:t>
            </w:r>
            <w:bookmarkEnd w:id="46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7" w:name="_Hlk5887942"/>
            <w:r>
              <w:t>обязательное поле</w:t>
            </w:r>
            <w:bookmarkEnd w:id="47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8" w:name="_Hlk5887652"/>
            <w:r>
              <w:rPr>
                <w:lang w:val="en-US"/>
              </w:rPr>
              <w:t>GAME</w:t>
            </w:r>
            <w:bookmarkEnd w:id="48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9" w:name="_Hlk5887754"/>
            <w:r>
              <w:t>обязательное поле</w:t>
            </w:r>
            <w:bookmarkEnd w:id="49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50" w:name="_Hlk5887847"/>
            <w:r>
              <w:t>обязательное поле</w:t>
            </w:r>
            <w:bookmarkEnd w:id="50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51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5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2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3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3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4" w:name="_Hlk5889059"/>
            <w:r>
              <w:t>обязательное поле</w:t>
            </w:r>
            <w:bookmarkEnd w:id="54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5" w:name="_Hlk5889164"/>
            <w:r>
              <w:t>обязательное поле</w:t>
            </w:r>
            <w:bookmarkEnd w:id="55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6" w:name="_Hlk5889342"/>
            <w:r>
              <w:t>обязательное поле</w:t>
            </w:r>
            <w:bookmarkEnd w:id="56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7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7"/>
            <w:r w:rsidR="0008269B">
              <w:rPr>
                <w:rStyle w:val="a6"/>
              </w:rPr>
              <w:commentReference w:id="57"/>
            </w:r>
          </w:p>
        </w:tc>
      </w:tr>
    </w:tbl>
    <w:p w14:paraId="0188ED6B" w14:textId="77777777" w:rsidR="00272FDD" w:rsidRDefault="00272FDD">
      <w:bookmarkStart w:id="58" w:name="_Hlk5890384"/>
      <w:bookmarkEnd w:id="52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9" w:name="_Hlk5890388"/>
            <w:bookmarkEnd w:id="58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60" w:name="_Hlk5890535"/>
            <w:commentRangeStart w:id="61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61"/>
            <w:r w:rsidR="00056758">
              <w:rPr>
                <w:rStyle w:val="a6"/>
              </w:rPr>
              <w:commentReference w:id="61"/>
            </w:r>
          </w:p>
        </w:tc>
      </w:tr>
      <w:bookmarkEnd w:id="60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2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3" w:name="_Hlk5891968"/>
            <w:r>
              <w:t>обязательное поле</w:t>
            </w:r>
            <w:bookmarkEnd w:id="63"/>
            <w:commentRangeEnd w:id="62"/>
            <w:r w:rsidR="00056758">
              <w:rPr>
                <w:rStyle w:val="a6"/>
              </w:rPr>
              <w:commentReference w:id="62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4" w:name="_Hlk5891793"/>
            <w:r>
              <w:rPr>
                <w:lang w:val="en-US"/>
              </w:rPr>
              <w:t>E-Mail</w:t>
            </w:r>
            <w:bookmarkEnd w:id="64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5" w:name="_Hlk5890252"/>
            <w:r>
              <w:t>обязательное поле</w:t>
            </w:r>
            <w:bookmarkEnd w:id="65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6" w:name="_Hlk5890304"/>
            <w:r>
              <w:t>обязательное поле</w:t>
            </w:r>
            <w:bookmarkEnd w:id="66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9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7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7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8" w:name="_Hlk5892484"/>
      <w:r>
        <w:rPr>
          <w:lang w:val="en-US"/>
        </w:rPr>
        <w:t>Employers</w:t>
      </w:r>
      <w:bookmarkEnd w:id="68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9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9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70" w:name="_Hlk5890786"/>
            <w:r>
              <w:t>обязательное поле</w:t>
            </w:r>
            <w:bookmarkEnd w:id="70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71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commentRangeStart w:id="72"/>
            <w:r>
              <w:t>обязательное поле</w:t>
            </w:r>
            <w:commentRangeEnd w:id="72"/>
            <w:r w:rsidR="00ED75E2">
              <w:rPr>
                <w:rStyle w:val="a6"/>
              </w:rPr>
              <w:commentReference w:id="72"/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71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3" w:name="_Hlk5891189"/>
            <w:commentRangeStart w:id="74"/>
            <w:r>
              <w:t>обязательное поле</w:t>
            </w:r>
            <w:bookmarkEnd w:id="73"/>
            <w:commentRangeEnd w:id="74"/>
            <w:r w:rsidR="00ED75E2">
              <w:rPr>
                <w:rStyle w:val="a6"/>
              </w:rPr>
              <w:commentReference w:id="74"/>
            </w:r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commentRangeStart w:id="75"/>
            <w:r>
              <w:t>обязательное поле</w:t>
            </w:r>
            <w:commentRangeEnd w:id="75"/>
            <w:r w:rsidR="00ED75E2">
              <w:rPr>
                <w:rStyle w:val="a6"/>
              </w:rPr>
              <w:commentReference w:id="75"/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6" w:name="_Hlk5891415"/>
            <w:r>
              <w:t>обязательное поле</w:t>
            </w:r>
            <w:bookmarkEnd w:id="76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1469"/>
            <w:r>
              <w:t>обязательное поле</w:t>
            </w:r>
            <w:bookmarkEnd w:id="77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8" w:name="_Hlk5891500"/>
            <w:r>
              <w:t>необязательное поле</w:t>
            </w:r>
            <w:bookmarkEnd w:id="78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9" w:name="_Hlk5891655"/>
            <w:r>
              <w:t>обязательное поле</w:t>
            </w:r>
            <w:bookmarkEnd w:id="79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80" w:name="_Hlk5891718"/>
      <w:r>
        <w:t xml:space="preserve">ЗАПРОСЫ К ТЕХПОДДЕРЖКЕ </w:t>
      </w:r>
      <w:bookmarkEnd w:id="80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81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81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82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82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83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83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84" w:name="_Toc6511913"/>
      <w:r>
        <w:lastRenderedPageBreak/>
        <w:t>Нормализация</w:t>
      </w:r>
      <w:bookmarkEnd w:id="84"/>
    </w:p>
    <w:p w14:paraId="0FD12848" w14:textId="43DDB279" w:rsidR="00920418" w:rsidRDefault="00920418" w:rsidP="009804A7">
      <w:pPr>
        <w:pStyle w:val="2"/>
        <w:numPr>
          <w:ilvl w:val="1"/>
          <w:numId w:val="22"/>
        </w:numPr>
      </w:pPr>
      <w:bookmarkStart w:id="85" w:name="_Toc6511914"/>
      <w:r>
        <w:t>Первая нормальная форма</w:t>
      </w:r>
      <w:bookmarkEnd w:id="85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7CE5970A" w:rsidR="00920418" w:rsidRDefault="00920418" w:rsidP="009804A7">
      <w:pPr>
        <w:pStyle w:val="2"/>
        <w:numPr>
          <w:ilvl w:val="1"/>
          <w:numId w:val="22"/>
        </w:numPr>
      </w:pPr>
      <w:bookmarkStart w:id="86" w:name="_Toc6511915"/>
      <w:r>
        <w:t>Вторая нормальная форма</w:t>
      </w:r>
      <w:bookmarkEnd w:id="86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9804A7">
      <w:pPr>
        <w:pStyle w:val="2"/>
        <w:numPr>
          <w:ilvl w:val="1"/>
          <w:numId w:val="22"/>
        </w:numPr>
      </w:pPr>
      <w:bookmarkStart w:id="87" w:name="_Toc6511916"/>
      <w:r>
        <w:t>Третья нормальная форма</w:t>
      </w:r>
      <w:bookmarkEnd w:id="87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9804A7">
      <w:pPr>
        <w:pStyle w:val="2"/>
        <w:numPr>
          <w:ilvl w:val="1"/>
          <w:numId w:val="22"/>
        </w:numPr>
      </w:pPr>
      <w:bookmarkStart w:id="88" w:name="_Toc6511917"/>
      <w:r>
        <w:t>Четвертая нормальная форма</w:t>
      </w:r>
      <w:bookmarkEnd w:id="88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9804A7">
      <w:pPr>
        <w:pStyle w:val="2"/>
        <w:numPr>
          <w:ilvl w:val="1"/>
          <w:numId w:val="22"/>
        </w:numPr>
      </w:pPr>
      <w:bookmarkStart w:id="89" w:name="_Toc6511918"/>
      <w:r>
        <w:lastRenderedPageBreak/>
        <w:t>Полученные после нормализации отношения</w:t>
      </w:r>
      <w:bookmarkEnd w:id="89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90" w:name="_Hlk6329011"/>
      <w:r>
        <w:rPr>
          <w:lang w:val="en-US"/>
        </w:rPr>
        <w:t>Developers</w:t>
      </w:r>
      <w:bookmarkEnd w:id="9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91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91"/>
    <w:p w14:paraId="2A0AFB3C" w14:textId="57C652D9" w:rsidR="00CF23CE" w:rsidRDefault="00CF23CE" w:rsidP="00AE0DF0">
      <w:pPr>
        <w:pStyle w:val="a5"/>
        <w:jc w:val="right"/>
      </w:pPr>
      <w:commentRangeStart w:id="92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92"/>
      <w:r w:rsidR="00703946">
        <w:rPr>
          <w:rStyle w:val="a6"/>
        </w:rPr>
        <w:commentReference w:id="92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93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93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94" w:name="_Hlk6330962"/>
      <w:r>
        <w:rPr>
          <w:lang w:val="en-US"/>
        </w:rPr>
        <w:t>Products</w:t>
      </w:r>
      <w:bookmarkEnd w:id="9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5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5"/>
            <w:r>
              <w:rPr>
                <w:rStyle w:val="a6"/>
              </w:rPr>
              <w:commentReference w:id="95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6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6"/>
            <w:r>
              <w:rPr>
                <w:rStyle w:val="a6"/>
              </w:rPr>
              <w:commentReference w:id="96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7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7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8"/>
            <w:r>
              <w:rPr>
                <w:lang w:val="en-US"/>
              </w:rPr>
              <w:t>N(6)</w:t>
            </w:r>
            <w:commentRangeEnd w:id="98"/>
            <w:r>
              <w:rPr>
                <w:rStyle w:val="a6"/>
              </w:rPr>
              <w:commentReference w:id="98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9"/>
            <w:r>
              <w:t>необязательное поле</w:t>
            </w:r>
            <w:commentRangeEnd w:id="99"/>
            <w:r>
              <w:rPr>
                <w:rStyle w:val="a6"/>
              </w:rPr>
              <w:commentReference w:id="99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100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100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101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10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102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103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103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commentRangeStart w:id="104"/>
            <w:r>
              <w:rPr>
                <w:b/>
              </w:rPr>
              <w:t>первичный ключ</w:t>
            </w:r>
            <w:commentRangeEnd w:id="104"/>
            <w:r>
              <w:rPr>
                <w:rStyle w:val="a6"/>
              </w:rPr>
              <w:commentReference w:id="104"/>
            </w:r>
          </w:p>
        </w:tc>
      </w:tr>
    </w:tbl>
    <w:bookmarkEnd w:id="102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105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6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6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7" w:name="_Hlk6488794"/>
            <w:r w:rsidRPr="00203F3F">
              <w:rPr>
                <w:b/>
              </w:rPr>
              <w:t>составной первичный ключ</w:t>
            </w:r>
            <w:bookmarkEnd w:id="107"/>
          </w:p>
        </w:tc>
      </w:tr>
      <w:bookmarkEnd w:id="105"/>
      <w:tr w:rsidR="00203F3F" w:rsidRPr="00FB6654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8" w:name="_Hlk6329664"/>
            <w:r>
              <w:t>Область применения</w:t>
            </w:r>
            <w:bookmarkEnd w:id="108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ED3056" w:rsidRDefault="00830AA0" w:rsidP="00830AA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0344730" w14:textId="7DB39453" w:rsidR="00AE0DF0" w:rsidRDefault="00830AA0" w:rsidP="00830AA0">
            <w:pPr>
              <w:spacing w:before="20" w:after="20"/>
              <w:jc w:val="center"/>
            </w:pPr>
            <w:r w:rsidRPr="00A16A7C">
              <w:t xml:space="preserve">(к </w:t>
            </w:r>
            <w:r w:rsidRPr="000B7A51">
              <w:rPr>
                <w:lang w:val="en-US"/>
              </w:rPr>
              <w:t>Program</w:t>
            </w:r>
            <w:r>
              <w:rPr>
                <w:lang w:val="en-US"/>
              </w:rPr>
              <w:t>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9"/>
            <w:r>
              <w:rPr>
                <w:lang w:val="en-US"/>
              </w:rPr>
              <w:t>INTERVAL</w:t>
            </w:r>
            <w:commentRangeEnd w:id="109"/>
            <w:r>
              <w:rPr>
                <w:rStyle w:val="a6"/>
              </w:rPr>
              <w:commentReference w:id="109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10" w:name="_Hlk6330413"/>
      <w:bookmarkStart w:id="111" w:name="_GoBack"/>
      <w:bookmarkEnd w:id="111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10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12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12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13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1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14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14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15"/>
            <w:r>
              <w:t>Тип</w:t>
            </w:r>
            <w:commentRangeEnd w:id="115"/>
            <w:r w:rsidR="00B26099">
              <w:rPr>
                <w:rStyle w:val="a6"/>
              </w:rPr>
              <w:commentReference w:id="115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16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6"/>
            <w:r w:rsidR="00F42890">
              <w:rPr>
                <w:rStyle w:val="a6"/>
              </w:rPr>
              <w:commentReference w:id="116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7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7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8" w:name="_Hlk6488037"/>
            <w:r>
              <w:rPr>
                <w:b/>
              </w:rPr>
              <w:t>первичный ключ</w:t>
            </w:r>
            <w:bookmarkEnd w:id="118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9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9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20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20"/>
            <w:r>
              <w:rPr>
                <w:rStyle w:val="a6"/>
              </w:rPr>
              <w:commentReference w:id="120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21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21"/>
            <w:r>
              <w:rPr>
                <w:rStyle w:val="a6"/>
              </w:rPr>
              <w:commentReference w:id="121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22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22"/>
            <w:r w:rsidR="008038E1">
              <w:rPr>
                <w:rStyle w:val="a6"/>
              </w:rPr>
              <w:commentReference w:id="122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23" w:name="_Hlk6507877"/>
      <w:r>
        <w:rPr>
          <w:lang w:val="en-US"/>
        </w:rPr>
        <w:t>Employers</w:t>
      </w:r>
      <w:bookmarkEnd w:id="123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24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24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2354925E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376DA50A" w14:textId="77777777" w:rsidR="00AE0DF0" w:rsidRPr="00B5061E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9E23383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25" w:name="_Hlk6332735"/>
            <w:r>
              <w:t>Должность</w:t>
            </w:r>
            <w:bookmarkEnd w:id="125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26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2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7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7"/>
      <w:r w:rsidR="00B7415F">
        <w:rPr>
          <w:rStyle w:val="a6"/>
        </w:rPr>
        <w:commentReference w:id="127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8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8"/>
          </w:p>
        </w:tc>
      </w:tr>
      <w:tr w:rsidR="00AE0DF0" w:rsidRPr="00FB6654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9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9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FB6654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30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3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31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DF0D92">
      <w:pPr>
        <w:pStyle w:val="2"/>
        <w:numPr>
          <w:ilvl w:val="1"/>
          <w:numId w:val="22"/>
        </w:numPr>
      </w:pPr>
      <w:bookmarkStart w:id="132" w:name="_Toc6511919"/>
      <w:r>
        <w:lastRenderedPageBreak/>
        <w:t>Окончательная схема БД</w:t>
      </w:r>
      <w:bookmarkEnd w:id="132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EA0D18">
      <w:pPr>
        <w:pStyle w:val="1"/>
        <w:numPr>
          <w:ilvl w:val="0"/>
          <w:numId w:val="22"/>
        </w:numPr>
      </w:pPr>
      <w:bookmarkStart w:id="133" w:name="_Toc6511920"/>
      <w:r>
        <w:t>Ограничени</w:t>
      </w:r>
      <w:r w:rsidR="00373409">
        <w:t>я целостности</w:t>
      </w:r>
      <w:bookmarkEnd w:id="133"/>
    </w:p>
    <w:p w14:paraId="224134B0" w14:textId="26FA2DDB" w:rsidR="00605CB3" w:rsidRPr="00DC6E20" w:rsidRDefault="0098351D" w:rsidP="00B82D49">
      <w:pPr>
        <w:pStyle w:val="a5"/>
        <w:numPr>
          <w:ilvl w:val="0"/>
          <w:numId w:val="28"/>
        </w:numPr>
      </w:pPr>
      <w:r>
        <w:t>Поле</w:t>
      </w:r>
      <w:r w:rsidRPr="00DC6E20">
        <w:t xml:space="preserve"> </w:t>
      </w:r>
      <w:r w:rsidR="005F260A">
        <w:t>«</w:t>
      </w:r>
      <w:r w:rsidR="007B5A51" w:rsidRPr="00B82D49">
        <w:rPr>
          <w:lang w:val="en-US"/>
        </w:rPr>
        <w:t>E</w:t>
      </w:r>
      <w:r w:rsidR="007B5A51" w:rsidRPr="00DC6E20">
        <w:t>-</w:t>
      </w:r>
      <w:r w:rsidR="007B5A51" w:rsidRPr="00B82D49">
        <w:rPr>
          <w:lang w:val="en-US"/>
        </w:rPr>
        <w:t>Mail</w:t>
      </w:r>
      <w:r w:rsidR="005F260A">
        <w:t>»</w:t>
      </w:r>
      <w:r w:rsidR="007B5A51" w:rsidRPr="00DC6E20">
        <w:t xml:space="preserve"> </w:t>
      </w:r>
      <w:r w:rsidR="00ED5724">
        <w:t>в</w:t>
      </w:r>
      <w:r w:rsidR="00ED5724" w:rsidRPr="00DC6E20">
        <w:t xml:space="preserve"> </w:t>
      </w:r>
      <w:r w:rsidR="00DC6E20">
        <w:t>отношениях</w:t>
      </w:r>
      <w:r w:rsidR="00C1347B" w:rsidRPr="00DC6E20">
        <w:t>:</w:t>
      </w:r>
      <w:r w:rsidR="00ED5724" w:rsidRPr="00DC6E20">
        <w:t xml:space="preserve"> </w:t>
      </w:r>
      <w:r w:rsidR="00DC6E20">
        <w:t>РАЗРАБОТЧИКИ</w:t>
      </w:r>
      <w:r w:rsidR="00C1347B" w:rsidRPr="00DC6E20">
        <w:t xml:space="preserve">, </w:t>
      </w:r>
      <w:r w:rsidR="00DC6E20">
        <w:t>КЛИЕНТЫ</w:t>
      </w:r>
      <w:r w:rsidR="00C1347B" w:rsidRPr="00DC6E20">
        <w:t xml:space="preserve">, </w:t>
      </w:r>
      <w:r w:rsidR="00DC6E20">
        <w:t>ОТДЕЛЫ</w:t>
      </w:r>
      <w:r w:rsidR="00C1347B" w:rsidRPr="00DC6E20">
        <w:t xml:space="preserve"> </w:t>
      </w:r>
      <w:r w:rsidR="00C1347B">
        <w:t>и</w:t>
      </w:r>
      <w:r w:rsidR="00C1347B" w:rsidRPr="00DC6E20">
        <w:t xml:space="preserve"> </w:t>
      </w:r>
      <w:r w:rsidR="00DC6E20">
        <w:t>СОТРУДНИКИ</w:t>
      </w:r>
      <w:r w:rsidR="00ED5724" w:rsidRPr="00DC6E20">
        <w:t xml:space="preserve"> </w:t>
      </w:r>
      <w:r w:rsidR="00ED5724">
        <w:t>должно</w:t>
      </w:r>
      <w:r w:rsidR="00ED5724" w:rsidRPr="00DC6E20">
        <w:t xml:space="preserve"> </w:t>
      </w:r>
      <w:r w:rsidR="00ED5724">
        <w:t>соответствовать</w:t>
      </w:r>
      <w:r w:rsidR="00ED5724" w:rsidRPr="00DC6E20">
        <w:t xml:space="preserve"> </w:t>
      </w:r>
      <w:r w:rsidR="00ED5724">
        <w:t>шаблону</w:t>
      </w:r>
      <w:r w:rsidR="00461385" w:rsidRPr="00DC6E20">
        <w:t>:</w:t>
      </w:r>
      <w:r w:rsidR="00AC3544" w:rsidRPr="00DC6E20">
        <w:t xml:space="preserve"> </w:t>
      </w:r>
      <w:proofErr w:type="gramStart"/>
      <w:r w:rsidR="006330C8">
        <w:t>«</w:t>
      </w:r>
      <w:r w:rsidR="00515EA1" w:rsidRPr="006330C8">
        <w:rPr>
          <w:b/>
        </w:rPr>
        <w:t>.+</w:t>
      </w:r>
      <w:commentRangeStart w:id="134"/>
      <w:proofErr w:type="gramEnd"/>
      <w:r w:rsidR="001B7D6E" w:rsidRPr="006330C8">
        <w:rPr>
          <w:b/>
        </w:rPr>
        <w:t>@</w:t>
      </w:r>
      <w:r w:rsidR="00515EA1" w:rsidRPr="006330C8">
        <w:rPr>
          <w:b/>
        </w:rPr>
        <w:t>.+</w:t>
      </w:r>
      <w:r w:rsidR="001B7D6E" w:rsidRPr="006330C8">
        <w:rPr>
          <w:b/>
        </w:rPr>
        <w:t>\.</w:t>
      </w:r>
      <w:commentRangeEnd w:id="134"/>
      <w:r w:rsidR="00515EA1" w:rsidRPr="006330C8">
        <w:rPr>
          <w:b/>
        </w:rPr>
        <w:t>.+</w:t>
      </w:r>
      <w:r w:rsidR="00685B3D">
        <w:t>»</w:t>
      </w:r>
      <w:r w:rsidR="006330C8" w:rsidRPr="006330C8">
        <w:t xml:space="preserve"> (</w:t>
      </w:r>
      <w:r w:rsidR="006330C8">
        <w:t>символы кавычек не входят в шаблон, а просто его ограничивают).</w:t>
      </w:r>
      <w:r w:rsidR="00275D1A" w:rsidRPr="006330C8">
        <w:rPr>
          <w:rStyle w:val="a6"/>
          <w:b/>
        </w:rPr>
        <w:commentReference w:id="134"/>
      </w:r>
    </w:p>
    <w:p w14:paraId="4E7E78D6" w14:textId="5AD39C08" w:rsidR="001B7D6E" w:rsidRPr="00B82D49" w:rsidRDefault="00B82D49" w:rsidP="00B82D49">
      <w:pPr>
        <w:pStyle w:val="a5"/>
        <w:numPr>
          <w:ilvl w:val="0"/>
          <w:numId w:val="28"/>
        </w:numPr>
      </w:pPr>
      <w:r>
        <w:t xml:space="preserve">Все </w:t>
      </w:r>
      <w:r w:rsidR="00DC6E20">
        <w:t>поля,</w:t>
      </w:r>
      <w:r>
        <w:t xml:space="preserve"> где содержатся цена или стоимость дол</w:t>
      </w:r>
      <w:r w:rsidR="0033218E">
        <w:t>ж</w:t>
      </w:r>
      <w:r>
        <w:t>ны быть больше либо равны нулю</w:t>
      </w:r>
      <w:r w:rsidR="006330C8">
        <w:t>.</w:t>
      </w:r>
    </w:p>
    <w:p w14:paraId="55E998C6" w14:textId="65DD50B0" w:rsidR="00247711" w:rsidRDefault="00247711" w:rsidP="00247711">
      <w:pPr>
        <w:pStyle w:val="a5"/>
        <w:numPr>
          <w:ilvl w:val="0"/>
          <w:numId w:val="28"/>
        </w:numPr>
      </w:pPr>
      <w:r>
        <w:t xml:space="preserve">В </w:t>
      </w:r>
      <w:r w:rsidR="00AA2C65">
        <w:t>отношении</w:t>
      </w:r>
      <w:r>
        <w:t xml:space="preserve"> </w:t>
      </w:r>
      <w:r w:rsidR="005F260A">
        <w:t>КАТАЛОГ ПРОГРАММНЫХ ПРОДУКТОВ</w:t>
      </w:r>
      <w:r>
        <w:t xml:space="preserve"> поле </w:t>
      </w:r>
      <w:r w:rsidR="005F260A">
        <w:t>«</w:t>
      </w:r>
      <w:r>
        <w:t>дата последнего обновления</w:t>
      </w:r>
      <w:r w:rsidR="005F260A">
        <w:t>»</w:t>
      </w:r>
      <w:r>
        <w:t xml:space="preserve"> должно быть больше или равно</w:t>
      </w:r>
      <w:r w:rsidR="005F260A">
        <w:t xml:space="preserve"> полю</w:t>
      </w:r>
      <w:r>
        <w:t xml:space="preserve"> </w:t>
      </w:r>
      <w:r w:rsidR="005F260A">
        <w:t>«</w:t>
      </w:r>
      <w:r>
        <w:t>дат</w:t>
      </w:r>
      <w:r w:rsidR="005F260A">
        <w:t>а</w:t>
      </w:r>
      <w:r>
        <w:t xml:space="preserve"> выхода</w:t>
      </w:r>
      <w:r w:rsidR="005F260A">
        <w:t>»</w:t>
      </w:r>
      <w:r w:rsidR="006330C8">
        <w:t>.</w:t>
      </w:r>
    </w:p>
    <w:p w14:paraId="6462A2E4" w14:textId="74CD3880" w:rsidR="00251C3F" w:rsidRDefault="00AA2C65" w:rsidP="00247711">
      <w:pPr>
        <w:pStyle w:val="a5"/>
        <w:numPr>
          <w:ilvl w:val="0"/>
          <w:numId w:val="28"/>
        </w:numPr>
      </w:pPr>
      <w:commentRangeStart w:id="135"/>
      <w:r>
        <w:t xml:space="preserve">В отношении </w:t>
      </w:r>
      <w:r w:rsidR="005F260A">
        <w:t xml:space="preserve">ПРОГРАММЫ </w:t>
      </w:r>
      <w:commentRangeStart w:id="136"/>
      <w:r w:rsidR="00783418">
        <w:t xml:space="preserve">срок действия лицензии </w:t>
      </w:r>
      <w:commentRangeEnd w:id="136"/>
      <w:r w:rsidR="00963CF6">
        <w:rPr>
          <w:rStyle w:val="a6"/>
        </w:rPr>
        <w:commentReference w:id="136"/>
      </w:r>
      <w:r w:rsidR="00783418">
        <w:t>должен быть строго больше нуля</w:t>
      </w:r>
      <w:r w:rsidR="006330C8">
        <w:t>.</w:t>
      </w:r>
      <w:commentRangeEnd w:id="135"/>
      <w:r w:rsidR="0005684A">
        <w:rPr>
          <w:rStyle w:val="a6"/>
        </w:rPr>
        <w:commentReference w:id="135"/>
      </w:r>
    </w:p>
    <w:p w14:paraId="41314CFA" w14:textId="31629A9B" w:rsidR="00F87A3B" w:rsidRDefault="00963CF6" w:rsidP="00247711">
      <w:pPr>
        <w:pStyle w:val="a5"/>
        <w:numPr>
          <w:ilvl w:val="0"/>
          <w:numId w:val="28"/>
        </w:numPr>
      </w:pPr>
      <w:r>
        <w:t>Все поля с типом и длин</w:t>
      </w:r>
      <w:r w:rsidR="0015613A">
        <w:t xml:space="preserve">ой данных равными </w:t>
      </w:r>
      <w:proofErr w:type="gramStart"/>
      <w:r w:rsidR="0015613A">
        <w:rPr>
          <w:lang w:val="en-US"/>
        </w:rPr>
        <w:t>N</w:t>
      </w:r>
      <w:r w:rsidR="0015613A" w:rsidRPr="0015613A">
        <w:t>(</w:t>
      </w:r>
      <w:proofErr w:type="gramEnd"/>
      <w:r w:rsidR="0015613A" w:rsidRPr="0015613A">
        <w:t xml:space="preserve">1) </w:t>
      </w:r>
      <w:r w:rsidR="00895ECE">
        <w:t xml:space="preserve">должны иметь ограничения на допустимые значения </w:t>
      </w:r>
      <w:r w:rsidR="00486AA4" w:rsidRPr="00486AA4">
        <w:t>1</w:t>
      </w:r>
      <w:r w:rsidR="00895ECE">
        <w:t xml:space="preserve"> и </w:t>
      </w:r>
      <w:r w:rsidR="00486AA4" w:rsidRPr="00486AA4">
        <w:t>0</w:t>
      </w:r>
      <w:r w:rsidR="00486AA4">
        <w:t xml:space="preserve"> (</w:t>
      </w:r>
      <w:r w:rsidR="00486AA4">
        <w:rPr>
          <w:lang w:val="en-US"/>
        </w:rPr>
        <w:t>true</w:t>
      </w:r>
      <w:r w:rsidR="00486AA4" w:rsidRPr="00486AA4">
        <w:t xml:space="preserve">, </w:t>
      </w:r>
      <w:r w:rsidR="00486AA4">
        <w:rPr>
          <w:lang w:val="en-US"/>
        </w:rPr>
        <w:t>false</w:t>
      </w:r>
      <w:r w:rsidR="00486AA4" w:rsidRPr="00486AA4">
        <w:t>)</w:t>
      </w:r>
      <w:r w:rsidR="006330C8">
        <w:t>.</w:t>
      </w:r>
    </w:p>
    <w:p w14:paraId="69B22E72" w14:textId="3D84404A" w:rsidR="008E6655" w:rsidRDefault="00E102FD" w:rsidP="00247711">
      <w:pPr>
        <w:pStyle w:val="a5"/>
        <w:numPr>
          <w:ilvl w:val="0"/>
          <w:numId w:val="28"/>
        </w:numPr>
      </w:pPr>
      <w:r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>
        <w:t>.</w:t>
      </w:r>
    </w:p>
    <w:p w14:paraId="51BDE037" w14:textId="00BC3752" w:rsidR="00CB5162" w:rsidRDefault="00E02D33" w:rsidP="00247711">
      <w:pPr>
        <w:pStyle w:val="a5"/>
        <w:numPr>
          <w:ilvl w:val="0"/>
          <w:numId w:val="28"/>
        </w:numPr>
      </w:pPr>
      <w:r>
        <w:t>В отношении ВЫПЛАТЫ ДЛЯ ПРОДЛЕНИЯ ПОДПИСОК кол-во проплаченных месяцев всегда должно быть</w:t>
      </w:r>
      <w:r w:rsidR="00685B3D">
        <w:t xml:space="preserve"> строго</w:t>
      </w:r>
      <w:r>
        <w:t xml:space="preserve"> больше нул</w:t>
      </w:r>
      <w:r w:rsidR="006330C8">
        <w:t>я.</w:t>
      </w:r>
    </w:p>
    <w:p w14:paraId="2AB899E2" w14:textId="032C3957" w:rsidR="00C874A7" w:rsidRDefault="00172FF7" w:rsidP="00247711">
      <w:pPr>
        <w:pStyle w:val="a5"/>
        <w:numPr>
          <w:ilvl w:val="0"/>
          <w:numId w:val="28"/>
        </w:numPr>
      </w:pPr>
      <w:r>
        <w:t xml:space="preserve">Поле «телефон» </w:t>
      </w:r>
      <w:r w:rsidR="00CB4D1B">
        <w:t xml:space="preserve">во всех отношениях </w:t>
      </w:r>
      <w:r>
        <w:t>должно содержать только цифры</w:t>
      </w:r>
      <w:r w:rsidR="00685B3D">
        <w:t>.</w:t>
      </w:r>
    </w:p>
    <w:p w14:paraId="4C07E9A3" w14:textId="52A06E8F" w:rsidR="00796AB3" w:rsidRDefault="007559C1" w:rsidP="00247711">
      <w:pPr>
        <w:pStyle w:val="a5"/>
        <w:numPr>
          <w:ilvl w:val="0"/>
          <w:numId w:val="28"/>
        </w:numPr>
      </w:pPr>
      <w:r>
        <w:t xml:space="preserve">В отношении КЛИЕНТЫ поле «номер платёжной карты» должно </w:t>
      </w:r>
      <w:r w:rsidR="002329DC">
        <w:t>содержать</w:t>
      </w:r>
      <w:r>
        <w:t xml:space="preserve"> только цифры</w:t>
      </w:r>
      <w:r w:rsidR="00685B3D">
        <w:t>.</w:t>
      </w:r>
    </w:p>
    <w:p w14:paraId="192CA12C" w14:textId="6FBE4761" w:rsidR="00FD1665" w:rsidRDefault="00CB3A2F" w:rsidP="006958A9">
      <w:pPr>
        <w:pStyle w:val="a5"/>
        <w:numPr>
          <w:ilvl w:val="0"/>
          <w:numId w:val="28"/>
        </w:numPr>
      </w:pPr>
      <w:r>
        <w:t xml:space="preserve"> В отношении СОТРУДНИКИ пол</w:t>
      </w:r>
      <w:r w:rsidR="002C4E8F">
        <w:t>я</w:t>
      </w:r>
      <w:r>
        <w:t xml:space="preserve"> «серия и номер паспорта»</w:t>
      </w:r>
      <w:r w:rsidR="002C4E8F">
        <w:t xml:space="preserve"> и «ИНН»</w:t>
      </w:r>
      <w:r>
        <w:t xml:space="preserve"> должн</w:t>
      </w:r>
      <w:r w:rsidR="002C4E8F">
        <w:t>ы</w:t>
      </w:r>
      <w:r>
        <w:t xml:space="preserve"> содержать только цифры</w:t>
      </w:r>
      <w:r w:rsidR="00685B3D">
        <w:t>.</w:t>
      </w:r>
    </w:p>
    <w:p w14:paraId="3DFF3506" w14:textId="2CBE7F18" w:rsidR="000A0839" w:rsidRPr="00B82D49" w:rsidRDefault="000A0839" w:rsidP="00247711">
      <w:pPr>
        <w:pStyle w:val="a5"/>
        <w:numPr>
          <w:ilvl w:val="0"/>
          <w:numId w:val="28"/>
        </w:numPr>
      </w:pPr>
      <w:r w:rsidRPr="00B82D49">
        <w:br w:type="page"/>
      </w:r>
    </w:p>
    <w:p w14:paraId="402D8540" w14:textId="210D046E" w:rsidR="000A0839" w:rsidRDefault="000A0839" w:rsidP="00EA0D18">
      <w:pPr>
        <w:pStyle w:val="1"/>
        <w:numPr>
          <w:ilvl w:val="0"/>
          <w:numId w:val="22"/>
        </w:numPr>
      </w:pPr>
      <w:bookmarkStart w:id="137" w:name="_Toc6511921"/>
      <w:r>
        <w:lastRenderedPageBreak/>
        <w:t>Права доступа</w:t>
      </w:r>
      <w:bookmarkEnd w:id="13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8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8"/>
            <w:r w:rsidR="00D46285">
              <w:rPr>
                <w:rStyle w:val="a6"/>
              </w:rPr>
              <w:commentReference w:id="138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77777777" w:rsidR="000A0839" w:rsidRPr="000A0839" w:rsidRDefault="000A0839" w:rsidP="000A0839"/>
    <w:sectPr w:rsidR="000A0839" w:rsidRPr="000A083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AE2F13" w:rsidRDefault="00AE2F13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AE2F13" w:rsidRDefault="00AE2F13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AE2F13" w:rsidRDefault="00AE2F13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AE2F13" w:rsidRDefault="00AE2F13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AE2F13" w:rsidRDefault="00AE2F13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55E48F60" w14:textId="77777777" w:rsidR="00AE2F13" w:rsidRDefault="00AE2F13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  <w:p w14:paraId="48D3F9C4" w14:textId="550DFFCA" w:rsidR="00AE2F13" w:rsidRPr="00B8030F" w:rsidRDefault="00AE2F13">
      <w:pPr>
        <w:pStyle w:val="a7"/>
        <w:rPr>
          <w:b/>
        </w:rPr>
      </w:pPr>
      <w:r w:rsidRPr="00B8030F">
        <w:rPr>
          <w:b/>
          <w:highlight w:val="green"/>
        </w:rPr>
        <w:t>Вынести ли этот комментарий в виде примечания?</w:t>
      </w:r>
    </w:p>
  </w:comment>
  <w:comment w:id="10" w:author="Александр Труханов" w:date="2019-04-08T11:00:00Z" w:initials="АТ">
    <w:p w14:paraId="7F56315A" w14:textId="66063A89" w:rsidR="00AE2F13" w:rsidRDefault="00AE2F13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AE2F13" w:rsidRDefault="00AE2F13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6" w:author="Александр Труханов" w:date="2019-04-11T15:36:00Z" w:initials="АТ">
    <w:p w14:paraId="2E5879F0" w14:textId="717E0BD8" w:rsidR="00AE2F13" w:rsidRDefault="00AE2F13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9" w:author="Александр Труханов" w:date="2019-04-11T14:36:00Z" w:initials="АТ">
    <w:p w14:paraId="1A623EE7" w14:textId="66B0DDE0" w:rsidR="00AE2F13" w:rsidRPr="0080171D" w:rsidRDefault="00AE2F13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30" w:author="Александр Труханов" w:date="2019-04-11T14:44:00Z" w:initials="АТ">
    <w:p w14:paraId="23CB588A" w14:textId="77777777" w:rsidR="00AE2F13" w:rsidRDefault="00AE2F13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AE2F13" w:rsidRPr="004A79FF" w:rsidRDefault="00AE2F13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31" w:author="Александр Труханов" w:date="2019-04-16T17:02:00Z" w:initials="АТ">
    <w:p w14:paraId="6DF2EA82" w14:textId="6F46165F" w:rsidR="00AE2F13" w:rsidRPr="009D1852" w:rsidRDefault="00AE2F13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</w:p>
  </w:comment>
  <w:comment w:id="42" w:author="Dmitry" w:date="2019-04-21T15:53:00Z" w:initials="D">
    <w:p w14:paraId="2B56C505" w14:textId="05A843DE" w:rsidR="00005AF7" w:rsidRPr="00005AF7" w:rsidRDefault="00005AF7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7" w:author="Dmitry" w:date="2019-04-11T18:56:00Z" w:initials="D">
    <w:p w14:paraId="77C8F18B" w14:textId="637D9CD7" w:rsidR="00AE2F13" w:rsidRPr="0008269B" w:rsidRDefault="00AE2F13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61" w:author="Dmitry" w:date="2019-04-11T18:16:00Z" w:initials="D">
    <w:p w14:paraId="6A57CC14" w14:textId="4186A7B5" w:rsidR="00AE2F13" w:rsidRDefault="00AE2F13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2" w:author="Dmitry" w:date="2019-04-11T18:17:00Z" w:initials="D">
    <w:p w14:paraId="65DC93E2" w14:textId="5849C2D9" w:rsidR="00AE2F13" w:rsidRDefault="00AE2F13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72" w:author="Karpova Irina" w:date="2019-04-18T21:40:00Z" w:initials="KI">
    <w:p w14:paraId="13A6DD56" w14:textId="12097070" w:rsidR="00AE2F13" w:rsidRDefault="00AE2F13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4" w:author="Karpova Irina" w:date="2019-04-18T21:40:00Z" w:initials="KI">
    <w:p w14:paraId="7BE25483" w14:textId="77B91D52" w:rsidR="00AE2F13" w:rsidRDefault="00AE2F13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75" w:author="Karpova Irina" w:date="2019-04-18T21:40:00Z" w:initials="KI">
    <w:p w14:paraId="1CA32B93" w14:textId="27AE0E1E" w:rsidR="00AE2F13" w:rsidRDefault="00AE2F13">
      <w:pPr>
        <w:pStyle w:val="a7"/>
      </w:pPr>
      <w:r>
        <w:rPr>
          <w:rStyle w:val="a6"/>
        </w:rPr>
        <w:annotationRef/>
      </w:r>
      <w:r>
        <w:t>Уникальные поля</w:t>
      </w:r>
    </w:p>
  </w:comment>
  <w:comment w:id="92" w:author="Александр Труханов" w:date="2019-04-16T17:44:00Z" w:initials="АТ">
    <w:p w14:paraId="2FE3B726" w14:textId="7A6C1F33" w:rsidR="00AE2F13" w:rsidRPr="00703946" w:rsidRDefault="00AE2F13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5" w:author="Александр Труханов" w:date="2019-04-11T15:36:00Z" w:initials="АТ">
    <w:p w14:paraId="5D069C58" w14:textId="77777777" w:rsidR="00AE2F13" w:rsidRDefault="00AE2F13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6" w:author="Александр Труханов" w:date="2019-04-11T14:36:00Z" w:initials="АТ">
    <w:p w14:paraId="61A8B774" w14:textId="77777777" w:rsidR="00AE2F13" w:rsidRPr="0080171D" w:rsidRDefault="00AE2F13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8" w:author="Александр Труханов" w:date="2019-04-11T14:44:00Z" w:initials="АТ">
    <w:p w14:paraId="2092D507" w14:textId="77777777" w:rsidR="00AE2F13" w:rsidRDefault="00AE2F13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AE2F13" w:rsidRPr="004A79FF" w:rsidRDefault="00AE2F13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9" w:author="Александр Труханов" w:date="2019-04-16T17:02:00Z" w:initials="АТ">
    <w:p w14:paraId="62AE651A" w14:textId="71C95104" w:rsidR="00AE2F13" w:rsidRPr="009D1852" w:rsidRDefault="00AE2F13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 w:rsidRPr="009D1852">
        <w:rPr>
          <w:b/>
          <w:highlight w:val="green"/>
        </w:rPr>
        <w:t>Как указать что одно из них обязательное?</w:t>
      </w:r>
      <w:r>
        <w:rPr>
          <w:b/>
        </w:rPr>
        <w:t xml:space="preserve"> </w:t>
      </w:r>
      <w:r w:rsidRPr="009D1852">
        <w:t>(цена за программу и</w:t>
      </w:r>
      <w:r>
        <w:t>ли</w:t>
      </w:r>
      <w:r w:rsidRPr="009D1852">
        <w:t xml:space="preserve"> за подписку)</w:t>
      </w:r>
      <w:r>
        <w:t>.</w:t>
      </w:r>
      <w:r>
        <w:br/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4" w:author="Александр Труханов" w:date="2019-04-18T13:52:00Z" w:initials="АТ">
    <w:p w14:paraId="403E907F" w14:textId="0309AF65" w:rsidR="00AE2F13" w:rsidRPr="00E851B0" w:rsidRDefault="00AE2F13">
      <w:pPr>
        <w:pStyle w:val="a7"/>
        <w:rPr>
          <w:b/>
        </w:rPr>
      </w:pPr>
      <w:r>
        <w:rPr>
          <w:rStyle w:val="a6"/>
        </w:rPr>
        <w:annotationRef/>
      </w:r>
      <w:r w:rsidRPr="00E851B0">
        <w:rPr>
          <w:b/>
          <w:highlight w:val="green"/>
        </w:rPr>
        <w:t>Нужен ли здесь первичный ключ или оставить это поле просто обязательным?</w:t>
      </w:r>
    </w:p>
  </w:comment>
  <w:comment w:id="109" w:author="Dmitry" w:date="2019-04-21T15:53:00Z" w:initials="D">
    <w:p w14:paraId="3E335E82" w14:textId="77777777" w:rsidR="00F0059E" w:rsidRPr="00005AF7" w:rsidRDefault="00F0059E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15" w:author="Александр Труханов" w:date="2019-04-18T14:21:00Z" w:initials="АТ">
    <w:p w14:paraId="2A79B278" w14:textId="1EE39B45" w:rsidR="00AE2F13" w:rsidRDefault="00AE2F13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16" w:author="Dmitry" w:date="2019-04-16T19:06:00Z" w:initials="D">
    <w:p w14:paraId="46A2F636" w14:textId="0A084A93" w:rsidR="00AE2F13" w:rsidRPr="00F42890" w:rsidRDefault="00AE2F13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20" w:author="Dmitry" w:date="2019-04-11T18:16:00Z" w:initials="D">
    <w:p w14:paraId="45587CDC" w14:textId="77777777" w:rsidR="00AE2F13" w:rsidRDefault="00AE2F13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21" w:author="Dmitry" w:date="2019-04-11T18:17:00Z" w:initials="D">
    <w:p w14:paraId="6EBAD4B1" w14:textId="77777777" w:rsidR="00AE2F13" w:rsidRDefault="00AE2F13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22" w:author="Александр Труханов" w:date="2019-04-16T18:34:00Z" w:initials="АТ">
    <w:p w14:paraId="45EEE29F" w14:textId="0EC2A799" w:rsidR="00AE2F13" w:rsidRDefault="00AE2F13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7" w:author="Dmitry" w:date="2019-04-21T15:44:00Z" w:initials="D">
    <w:p w14:paraId="69F894AB" w14:textId="62CAEBD8" w:rsidR="00AE2F13" w:rsidRPr="00B7415F" w:rsidRDefault="00AE2F13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34" w:author="Александр Труханов" w:date="2019-04-18T19:23:00Z" w:initials="АТ">
    <w:p w14:paraId="021148BB" w14:textId="7DC4BD3B" w:rsidR="00AE2F13" w:rsidRDefault="00AE2F13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36" w:author="Karpova Irina" w:date="2019-04-18T21:55:00Z" w:initials="KI">
    <w:p w14:paraId="12C346E4" w14:textId="46CA8F44" w:rsidR="00AE2F13" w:rsidRDefault="00AE2F13">
      <w:pPr>
        <w:pStyle w:val="a7"/>
      </w:pPr>
      <w:r>
        <w:rPr>
          <w:rStyle w:val="a6"/>
        </w:rPr>
        <w:annotationRef/>
      </w:r>
      <w:r>
        <w:t>Срок – это не дата?</w:t>
      </w:r>
    </w:p>
  </w:comment>
  <w:comment w:id="135" w:author="Dmitry" w:date="2019-04-21T15:57:00Z" w:initials="D">
    <w:p w14:paraId="3F22CF72" w14:textId="643786B5" w:rsidR="0005684A" w:rsidRPr="0005684A" w:rsidRDefault="0005684A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8" w:author="Dmitry" w:date="2019-04-21T15:49:00Z" w:initials="D">
    <w:p w14:paraId="2CD97A83" w14:textId="77777777" w:rsidR="00AE2F13" w:rsidRDefault="00AE2F13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AE2F13" w:rsidRDefault="00AE2F13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6DF2EA82" w15:done="0"/>
  <w15:commentEx w15:paraId="2B56C505" w15:done="0"/>
  <w15:commentEx w15:paraId="77C8F18B" w15:done="0"/>
  <w15:commentEx w15:paraId="6A57CC14" w15:done="0"/>
  <w15:commentEx w15:paraId="65DC93E2" w15:done="0"/>
  <w15:commentEx w15:paraId="13A6DD56" w15:done="0"/>
  <w15:commentEx w15:paraId="7BE25483" w15:done="0"/>
  <w15:commentEx w15:paraId="1CA32B93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403E907F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12C346E4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6DF2EA82" w16cid:durableId="20608911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13A6DD56" w16cid:durableId="20642BAB"/>
  <w16cid:commentId w16cid:paraId="7BE25483" w16cid:durableId="20642BAC"/>
  <w16cid:commentId w16cid:paraId="1CA32B93" w16cid:durableId="20642BAD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403E907F" w16cid:durableId="2062FF81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12C346E4" w16cid:durableId="20642BBC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7F49C" w14:textId="77777777" w:rsidR="00790ECC" w:rsidRDefault="00790ECC" w:rsidP="00C10891">
      <w:pPr>
        <w:spacing w:after="0" w:line="240" w:lineRule="auto"/>
      </w:pPr>
      <w:r>
        <w:separator/>
      </w:r>
    </w:p>
  </w:endnote>
  <w:endnote w:type="continuationSeparator" w:id="0">
    <w:p w14:paraId="331B9CC5" w14:textId="77777777" w:rsidR="00790ECC" w:rsidRDefault="00790ECC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EndPr/>
    <w:sdtContent>
      <w:p w14:paraId="1757CD7A" w14:textId="2AF9E520" w:rsidR="00AE2F13" w:rsidRDefault="00AE2F1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AE2F13" w:rsidRDefault="00AE2F1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A1CBA8" w14:textId="77777777" w:rsidR="00790ECC" w:rsidRDefault="00790ECC" w:rsidP="00C10891">
      <w:pPr>
        <w:spacing w:after="0" w:line="240" w:lineRule="auto"/>
      </w:pPr>
      <w:r>
        <w:separator/>
      </w:r>
    </w:p>
  </w:footnote>
  <w:footnote w:type="continuationSeparator" w:id="0">
    <w:p w14:paraId="1CFD8B5C" w14:textId="77777777" w:rsidR="00790ECC" w:rsidRDefault="00790ECC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4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5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6"/>
  </w:num>
  <w:num w:numId="15">
    <w:abstractNumId w:val="10"/>
  </w:num>
  <w:num w:numId="16">
    <w:abstractNumId w:val="9"/>
  </w:num>
  <w:num w:numId="17">
    <w:abstractNumId w:val="23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7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3794"/>
    <w:rsid w:val="000057A5"/>
    <w:rsid w:val="00005AF7"/>
    <w:rsid w:val="000076C7"/>
    <w:rsid w:val="00010295"/>
    <w:rsid w:val="000105F8"/>
    <w:rsid w:val="00012CF8"/>
    <w:rsid w:val="00026AD6"/>
    <w:rsid w:val="000350DB"/>
    <w:rsid w:val="0003746E"/>
    <w:rsid w:val="00056758"/>
    <w:rsid w:val="0005684A"/>
    <w:rsid w:val="00056E81"/>
    <w:rsid w:val="00057043"/>
    <w:rsid w:val="000570C1"/>
    <w:rsid w:val="00057EA3"/>
    <w:rsid w:val="0006221F"/>
    <w:rsid w:val="000703A1"/>
    <w:rsid w:val="00075430"/>
    <w:rsid w:val="0008184B"/>
    <w:rsid w:val="0008269B"/>
    <w:rsid w:val="00084984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21D55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4E9C"/>
    <w:rsid w:val="0015613A"/>
    <w:rsid w:val="001579EE"/>
    <w:rsid w:val="00161F44"/>
    <w:rsid w:val="00162D3C"/>
    <w:rsid w:val="00164836"/>
    <w:rsid w:val="00171DA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D015A"/>
    <w:rsid w:val="001D586F"/>
    <w:rsid w:val="001D6EED"/>
    <w:rsid w:val="001E2910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5421"/>
    <w:rsid w:val="00227EF8"/>
    <w:rsid w:val="00227F60"/>
    <w:rsid w:val="00232017"/>
    <w:rsid w:val="002329DC"/>
    <w:rsid w:val="00236A49"/>
    <w:rsid w:val="0024157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B0624"/>
    <w:rsid w:val="002B25EA"/>
    <w:rsid w:val="002B4A07"/>
    <w:rsid w:val="002B57DF"/>
    <w:rsid w:val="002B744E"/>
    <w:rsid w:val="002C1A1E"/>
    <w:rsid w:val="002C3745"/>
    <w:rsid w:val="002C4E8F"/>
    <w:rsid w:val="002C7C84"/>
    <w:rsid w:val="002D0610"/>
    <w:rsid w:val="002D21A0"/>
    <w:rsid w:val="002D71BF"/>
    <w:rsid w:val="002E1963"/>
    <w:rsid w:val="002E1E52"/>
    <w:rsid w:val="002E3523"/>
    <w:rsid w:val="002E6EAB"/>
    <w:rsid w:val="002F1F30"/>
    <w:rsid w:val="002F46B4"/>
    <w:rsid w:val="00304042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73409"/>
    <w:rsid w:val="0037411A"/>
    <w:rsid w:val="00382140"/>
    <w:rsid w:val="003833E1"/>
    <w:rsid w:val="0038746D"/>
    <w:rsid w:val="00394C1C"/>
    <w:rsid w:val="00394C8C"/>
    <w:rsid w:val="00396D88"/>
    <w:rsid w:val="003A0922"/>
    <w:rsid w:val="003A15A7"/>
    <w:rsid w:val="003A1CA5"/>
    <w:rsid w:val="003A3C72"/>
    <w:rsid w:val="003B4AB6"/>
    <w:rsid w:val="003C02CA"/>
    <w:rsid w:val="003C241E"/>
    <w:rsid w:val="003C738A"/>
    <w:rsid w:val="003D24E0"/>
    <w:rsid w:val="003E103F"/>
    <w:rsid w:val="003E44E9"/>
    <w:rsid w:val="003E4E3F"/>
    <w:rsid w:val="003E7D61"/>
    <w:rsid w:val="003F0297"/>
    <w:rsid w:val="003F36E1"/>
    <w:rsid w:val="003F39E8"/>
    <w:rsid w:val="003F5F7C"/>
    <w:rsid w:val="003F6BCC"/>
    <w:rsid w:val="003F7665"/>
    <w:rsid w:val="004009D1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C61B8"/>
    <w:rsid w:val="004C7F04"/>
    <w:rsid w:val="004D7760"/>
    <w:rsid w:val="004F21E6"/>
    <w:rsid w:val="004F2F49"/>
    <w:rsid w:val="004F35A6"/>
    <w:rsid w:val="00503772"/>
    <w:rsid w:val="005126C5"/>
    <w:rsid w:val="00515EA1"/>
    <w:rsid w:val="00516963"/>
    <w:rsid w:val="005169B8"/>
    <w:rsid w:val="005176F4"/>
    <w:rsid w:val="00526387"/>
    <w:rsid w:val="0053064F"/>
    <w:rsid w:val="0053155C"/>
    <w:rsid w:val="00533286"/>
    <w:rsid w:val="00544945"/>
    <w:rsid w:val="00544D36"/>
    <w:rsid w:val="00545D99"/>
    <w:rsid w:val="00546AC6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923"/>
    <w:rsid w:val="00592DE8"/>
    <w:rsid w:val="00597FA1"/>
    <w:rsid w:val="005A4051"/>
    <w:rsid w:val="005A5028"/>
    <w:rsid w:val="005B0393"/>
    <w:rsid w:val="005B2783"/>
    <w:rsid w:val="005B550A"/>
    <w:rsid w:val="005C2985"/>
    <w:rsid w:val="005C6FD7"/>
    <w:rsid w:val="005D60F2"/>
    <w:rsid w:val="005E0621"/>
    <w:rsid w:val="005E1590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7B3"/>
    <w:rsid w:val="0064699C"/>
    <w:rsid w:val="006514FB"/>
    <w:rsid w:val="00670305"/>
    <w:rsid w:val="00671F96"/>
    <w:rsid w:val="00672027"/>
    <w:rsid w:val="006723B4"/>
    <w:rsid w:val="006767D0"/>
    <w:rsid w:val="006768F6"/>
    <w:rsid w:val="00682EAC"/>
    <w:rsid w:val="00684AA8"/>
    <w:rsid w:val="00685B3D"/>
    <w:rsid w:val="00685D31"/>
    <w:rsid w:val="00691994"/>
    <w:rsid w:val="0069370D"/>
    <w:rsid w:val="00694FCD"/>
    <w:rsid w:val="006958A9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933"/>
    <w:rsid w:val="006B5280"/>
    <w:rsid w:val="006C0857"/>
    <w:rsid w:val="006C0D5A"/>
    <w:rsid w:val="006C5809"/>
    <w:rsid w:val="006C6F65"/>
    <w:rsid w:val="006C7269"/>
    <w:rsid w:val="006D15E2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7002D0"/>
    <w:rsid w:val="007026EC"/>
    <w:rsid w:val="00703946"/>
    <w:rsid w:val="00704CBB"/>
    <w:rsid w:val="00710AA6"/>
    <w:rsid w:val="0071119C"/>
    <w:rsid w:val="0071182E"/>
    <w:rsid w:val="007149FB"/>
    <w:rsid w:val="00717C20"/>
    <w:rsid w:val="007215DB"/>
    <w:rsid w:val="0072349B"/>
    <w:rsid w:val="007241C5"/>
    <w:rsid w:val="00725A6D"/>
    <w:rsid w:val="0072762D"/>
    <w:rsid w:val="00734468"/>
    <w:rsid w:val="00734712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A51"/>
    <w:rsid w:val="007C0695"/>
    <w:rsid w:val="007C0A39"/>
    <w:rsid w:val="007C3809"/>
    <w:rsid w:val="007D0B0E"/>
    <w:rsid w:val="007D24D4"/>
    <w:rsid w:val="007D3C14"/>
    <w:rsid w:val="007D5598"/>
    <w:rsid w:val="007D6E08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23F6"/>
    <w:rsid w:val="00982B8F"/>
    <w:rsid w:val="0098351D"/>
    <w:rsid w:val="00987FC6"/>
    <w:rsid w:val="0099443A"/>
    <w:rsid w:val="009947E8"/>
    <w:rsid w:val="0099570B"/>
    <w:rsid w:val="009961B6"/>
    <w:rsid w:val="009A08F8"/>
    <w:rsid w:val="009A1F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5630B"/>
    <w:rsid w:val="00A5658B"/>
    <w:rsid w:val="00A615D1"/>
    <w:rsid w:val="00A61DED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6099"/>
    <w:rsid w:val="00B421BD"/>
    <w:rsid w:val="00B4458A"/>
    <w:rsid w:val="00B46FD3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3E83"/>
    <w:rsid w:val="00BC4D43"/>
    <w:rsid w:val="00BC6D4A"/>
    <w:rsid w:val="00BD3875"/>
    <w:rsid w:val="00BD3A8B"/>
    <w:rsid w:val="00BD5BDB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4776"/>
    <w:rsid w:val="00C464E7"/>
    <w:rsid w:val="00C465A6"/>
    <w:rsid w:val="00C47435"/>
    <w:rsid w:val="00C4756A"/>
    <w:rsid w:val="00C515B4"/>
    <w:rsid w:val="00C518FF"/>
    <w:rsid w:val="00C52107"/>
    <w:rsid w:val="00C6366D"/>
    <w:rsid w:val="00C6560C"/>
    <w:rsid w:val="00C6563D"/>
    <w:rsid w:val="00C656D5"/>
    <w:rsid w:val="00C66657"/>
    <w:rsid w:val="00C73EBB"/>
    <w:rsid w:val="00C76E6B"/>
    <w:rsid w:val="00C82E63"/>
    <w:rsid w:val="00C874A7"/>
    <w:rsid w:val="00C902F0"/>
    <w:rsid w:val="00C905B4"/>
    <w:rsid w:val="00C90F73"/>
    <w:rsid w:val="00C9124F"/>
    <w:rsid w:val="00C91F54"/>
    <w:rsid w:val="00C92A80"/>
    <w:rsid w:val="00C973F4"/>
    <w:rsid w:val="00CB3A2F"/>
    <w:rsid w:val="00CB4D1B"/>
    <w:rsid w:val="00CB5162"/>
    <w:rsid w:val="00CC1F91"/>
    <w:rsid w:val="00CC5CE3"/>
    <w:rsid w:val="00CC7043"/>
    <w:rsid w:val="00CD14ED"/>
    <w:rsid w:val="00CD3942"/>
    <w:rsid w:val="00CD57F2"/>
    <w:rsid w:val="00CD7510"/>
    <w:rsid w:val="00CD798E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23E7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860"/>
    <w:rsid w:val="00D745F9"/>
    <w:rsid w:val="00D7743B"/>
    <w:rsid w:val="00D80731"/>
    <w:rsid w:val="00D808AE"/>
    <w:rsid w:val="00D85C7E"/>
    <w:rsid w:val="00D9625B"/>
    <w:rsid w:val="00DA55F9"/>
    <w:rsid w:val="00DB51A0"/>
    <w:rsid w:val="00DC1E17"/>
    <w:rsid w:val="00DC31CA"/>
    <w:rsid w:val="00DC6E20"/>
    <w:rsid w:val="00DD1B1E"/>
    <w:rsid w:val="00DD2C34"/>
    <w:rsid w:val="00DD4955"/>
    <w:rsid w:val="00DD552B"/>
    <w:rsid w:val="00DD6AAE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C263B"/>
    <w:rsid w:val="00EC2B78"/>
    <w:rsid w:val="00EC5A2B"/>
    <w:rsid w:val="00ED15B0"/>
    <w:rsid w:val="00ED3056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E6C"/>
    <w:rsid w:val="00F0059E"/>
    <w:rsid w:val="00F071DE"/>
    <w:rsid w:val="00F1271C"/>
    <w:rsid w:val="00F17D66"/>
    <w:rsid w:val="00F24A83"/>
    <w:rsid w:val="00F261DF"/>
    <w:rsid w:val="00F360C6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4A60"/>
    <w:rsid w:val="00F94F05"/>
    <w:rsid w:val="00F96D9E"/>
    <w:rsid w:val="00F976F6"/>
    <w:rsid w:val="00F97ECF"/>
    <w:rsid w:val="00FA1735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503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1CF25-B4C6-4A59-81E2-C02C4A399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4</Pages>
  <Words>3398</Words>
  <Characters>1937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16</cp:revision>
  <dcterms:created xsi:type="dcterms:W3CDTF">2019-04-19T08:24:00Z</dcterms:created>
  <dcterms:modified xsi:type="dcterms:W3CDTF">2019-04-21T13:02:00Z</dcterms:modified>
</cp:coreProperties>
</file>